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37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ELYANTIE ANIS BINTI MOH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6010354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1490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20006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17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.1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37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ELYANTIE ANIS BINTI MOH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6010354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1490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20006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17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.1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